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F203" w14:textId="77777777" w:rsidR="00676936" w:rsidRPr="00676936" w:rsidRDefault="00676936" w:rsidP="00676936">
      <w:pPr>
        <w:pStyle w:val="Titre"/>
      </w:pPr>
      <w:r>
        <w:t>Site HTML/CSS</w:t>
      </w:r>
    </w:p>
    <w:p w14:paraId="144A3BEA" w14:textId="77777777" w:rsidR="00676936" w:rsidRDefault="00676936" w:rsidP="00676936">
      <w:pPr>
        <w:pStyle w:val="Titre1"/>
      </w:pPr>
      <w:r>
        <w:t>Visuel du site</w:t>
      </w:r>
    </w:p>
    <w:p w14:paraId="7EE9417E" w14:textId="77777777" w:rsidR="00676936" w:rsidRPr="00676936" w:rsidRDefault="00676936" w:rsidP="00676936"/>
    <w:p w14:paraId="55827589" w14:textId="7D5E64CF" w:rsidR="00264963" w:rsidRDefault="00416578" w:rsidP="00676936">
      <w:r w:rsidRPr="00416578">
        <w:t>Le but de ce site e</w:t>
      </w:r>
      <w:r w:rsidR="00084B26">
        <w:t>s</w:t>
      </w:r>
      <w:r w:rsidRPr="00416578">
        <w:t xml:space="preserve">t de faire la pub </w:t>
      </w:r>
      <w:r w:rsidR="00D467A0">
        <w:t xml:space="preserve">pour </w:t>
      </w:r>
      <w:r w:rsidRPr="00416578">
        <w:t xml:space="preserve">développer </w:t>
      </w:r>
      <w:r w:rsidR="003F118B">
        <w:t>ses compé</w:t>
      </w:r>
      <w:r w:rsidR="00210623">
        <w:t>tences au soleil</w:t>
      </w:r>
      <w:r w:rsidRPr="00416578">
        <w:t xml:space="preserve">. </w:t>
      </w:r>
      <w:r w:rsidR="001407A9">
        <w:t>Le site a été</w:t>
      </w:r>
      <w:r w:rsidRPr="00416578">
        <w:t xml:space="preserve"> réalisé en </w:t>
      </w:r>
      <w:r>
        <w:t>html</w:t>
      </w:r>
      <w:r w:rsidR="0020033C">
        <w:t>5</w:t>
      </w:r>
      <w:r w:rsidRPr="00416578">
        <w:t xml:space="preserve"> et CSS</w:t>
      </w:r>
      <w:r w:rsidR="0020033C">
        <w:t>3</w:t>
      </w:r>
      <w:r w:rsidR="009810FE">
        <w:t>.</w:t>
      </w:r>
      <w:r w:rsidRPr="00416578">
        <w:t xml:space="preserve"> </w:t>
      </w:r>
      <w:r w:rsidR="009810FE">
        <w:t>Ce</w:t>
      </w:r>
      <w:r w:rsidRPr="00416578">
        <w:t>s langages web perm</w:t>
      </w:r>
      <w:r w:rsidR="0080531E">
        <w:t>ettent</w:t>
      </w:r>
      <w:r w:rsidRPr="00416578">
        <w:t xml:space="preserve"> de faire un site rapide</w:t>
      </w:r>
      <w:r w:rsidR="0080531E">
        <w:t>ment</w:t>
      </w:r>
      <w:r w:rsidRPr="00416578">
        <w:t xml:space="preserve"> utilisant les dernières technologies du web. </w:t>
      </w:r>
      <w:r>
        <w:t xml:space="preserve">Le </w:t>
      </w:r>
      <w:r w:rsidR="0020033C">
        <w:t xml:space="preserve">langage </w:t>
      </w:r>
      <w:r>
        <w:t xml:space="preserve">html </w:t>
      </w:r>
      <w:r w:rsidR="0020033C">
        <w:t xml:space="preserve">permet </w:t>
      </w:r>
      <w:r w:rsidRPr="00416578">
        <w:t xml:space="preserve">de faire l'ossature du site c'est-à-dire </w:t>
      </w:r>
      <w:r w:rsidR="00355D77">
        <w:t>de disposer</w:t>
      </w:r>
      <w:r w:rsidRPr="00416578">
        <w:t xml:space="preserve"> tous les éléments les en-dessous des autres. </w:t>
      </w:r>
      <w:r w:rsidR="00355D77">
        <w:t>L</w:t>
      </w:r>
      <w:r w:rsidRPr="00416578">
        <w:t xml:space="preserve">e </w:t>
      </w:r>
      <w:r w:rsidR="00355D77">
        <w:t xml:space="preserve">langage </w:t>
      </w:r>
      <w:r>
        <w:t>CSS</w:t>
      </w:r>
      <w:r w:rsidRPr="00416578">
        <w:t xml:space="preserve"> permet de faire tout ce qui est de l'ordre du design ou de l'organisation visuelle. </w:t>
      </w:r>
      <w:r w:rsidR="00112801">
        <w:t xml:space="preserve">Le langage </w:t>
      </w:r>
      <w:r w:rsidRPr="00416578">
        <w:t xml:space="preserve">Java script </w:t>
      </w:r>
      <w:r w:rsidR="00112801">
        <w:t xml:space="preserve">n’a pas été utilisé </w:t>
      </w:r>
      <w:r w:rsidRPr="00416578">
        <w:t>dans ce site web car il n'</w:t>
      </w:r>
      <w:r w:rsidR="00112801">
        <w:t xml:space="preserve">y </w:t>
      </w:r>
      <w:r w:rsidRPr="00416578">
        <w:t>a pas d'effets</w:t>
      </w:r>
      <w:r>
        <w:t xml:space="preserve"> </w:t>
      </w:r>
      <w:r w:rsidRPr="00416578">
        <w:t xml:space="preserve">Dynamique. </w:t>
      </w:r>
    </w:p>
    <w:p w14:paraId="08E3DEDE" w14:textId="77777777" w:rsidR="00416578" w:rsidRDefault="00416578"/>
    <w:p w14:paraId="28E992D0" w14:textId="77777777" w:rsidR="00416578" w:rsidRPr="0069618F" w:rsidRDefault="00416578" w:rsidP="0069618F">
      <w:pPr>
        <w:pStyle w:val="Titre2"/>
        <w:rPr>
          <w:color w:val="92C527" w:themeColor="accent3" w:themeShade="BF"/>
        </w:rPr>
      </w:pPr>
      <w:r w:rsidRPr="0069618F">
        <w:rPr>
          <w:color w:val="92C527" w:themeColor="accent3" w:themeShade="BF"/>
        </w:rPr>
        <w:t>Le site se décompose en 5 parties :</w:t>
      </w:r>
    </w:p>
    <w:p w14:paraId="23B1F6D4" w14:textId="77777777" w:rsidR="00084B26" w:rsidRDefault="00084B26"/>
    <w:p w14:paraId="7D56DE81" w14:textId="464364B6" w:rsidR="00084B26" w:rsidRPr="0018063F" w:rsidRDefault="00084B26" w:rsidP="0018063F">
      <w:pPr>
        <w:pStyle w:val="Titre3"/>
        <w:rPr>
          <w:color w:val="00B050"/>
        </w:rPr>
      </w:pPr>
      <w:r w:rsidRPr="0018063F">
        <w:rPr>
          <w:color w:val="00B050"/>
        </w:rPr>
        <w:t>Partie1 : le « header »</w:t>
      </w:r>
      <w:r w:rsidR="00112801">
        <w:rPr>
          <w:color w:val="00B050"/>
        </w:rPr>
        <w:t xml:space="preserve"> ou « bandeau »</w:t>
      </w:r>
    </w:p>
    <w:p w14:paraId="6C77F96F" w14:textId="77777777" w:rsidR="00112801" w:rsidRDefault="00112801"/>
    <w:p w14:paraId="08A3039C" w14:textId="4BCF84F4" w:rsidR="00416578" w:rsidRDefault="00112801">
      <w:r>
        <w:t>L</w:t>
      </w:r>
      <w:r w:rsidR="00416578" w:rsidRPr="00416578">
        <w:t xml:space="preserve">e </w:t>
      </w:r>
      <w:r w:rsidR="00416578">
        <w:t>« header »</w:t>
      </w:r>
      <w:r>
        <w:t xml:space="preserve"> ou « </w:t>
      </w:r>
      <w:r w:rsidR="0060723E">
        <w:t>bandeau » est l’élément qui se situe en haut de la page Web</w:t>
      </w:r>
      <w:r w:rsidR="00BE4F68">
        <w:t xml:space="preserve"> et qui reste attaché à celle-ci tout au long de la navigation</w:t>
      </w:r>
      <w:r w:rsidR="004C6DA2">
        <w:t xml:space="preserve">. Elle </w:t>
      </w:r>
      <w:proofErr w:type="gramStart"/>
      <w:r w:rsidR="004C6DA2">
        <w:t xml:space="preserve">est </w:t>
      </w:r>
      <w:r w:rsidR="00416578" w:rsidRPr="00416578">
        <w:t xml:space="preserve"> composé</w:t>
      </w:r>
      <w:proofErr w:type="gramEnd"/>
      <w:r w:rsidR="00416578" w:rsidRPr="00416578">
        <w:t xml:space="preserve"> de différents éléments</w:t>
      </w:r>
      <w:r w:rsidR="009F5F1D">
        <w:t xml:space="preserve"> :  </w:t>
      </w:r>
      <w:r w:rsidR="004C6DA2">
        <w:t>le corps</w:t>
      </w:r>
      <w:r w:rsidR="00052ABC">
        <w:t>, représenté par la fonction « </w:t>
      </w:r>
      <w:r w:rsidR="00AB62C3">
        <w:t>body »</w:t>
      </w:r>
      <w:r w:rsidR="009F5F1D">
        <w:t xml:space="preserve">, </w:t>
      </w:r>
      <w:r w:rsidR="00416578" w:rsidRPr="00416578">
        <w:t xml:space="preserve">un logo, un système de navigation et de recherche, et des </w:t>
      </w:r>
      <w:r w:rsidR="00430313">
        <w:t xml:space="preserve">icones </w:t>
      </w:r>
      <w:r w:rsidR="00BD4629">
        <w:t xml:space="preserve">de redirection vers les </w:t>
      </w:r>
      <w:r w:rsidR="00416578" w:rsidRPr="00416578">
        <w:t>réseaux sociaux</w:t>
      </w:r>
      <w:r w:rsidR="00416578">
        <w:t>.</w:t>
      </w:r>
    </w:p>
    <w:p w14:paraId="70CE3E2D" w14:textId="732C5E8D" w:rsidR="00084B26" w:rsidRDefault="00084B26">
      <w:r>
        <w:t>Code </w:t>
      </w:r>
      <w:r w:rsidR="009F5F1D">
        <w:t>HTML</w:t>
      </w:r>
      <w:r w:rsidR="00BD4629">
        <w:t>5</w:t>
      </w:r>
      <w:r w:rsidR="009F5F1D">
        <w:t xml:space="preserve"> définissant le « header </w:t>
      </w:r>
      <w:proofErr w:type="gramStart"/>
      <w:r w:rsidR="009F5F1D">
        <w:t>»</w:t>
      </w:r>
      <w:r>
        <w:t>:</w:t>
      </w:r>
      <w:proofErr w:type="gramEnd"/>
    </w:p>
    <w:p w14:paraId="333441A1" w14:textId="77777777" w:rsidR="00084B26" w:rsidRDefault="001767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15168" behindDoc="0" locked="0" layoutInCell="1" allowOverlap="1" wp14:anchorId="5E2C194A" wp14:editId="5CD320FF">
                <wp:simplePos x="0" y="0"/>
                <wp:positionH relativeFrom="column">
                  <wp:posOffset>2184266</wp:posOffset>
                </wp:positionH>
                <wp:positionV relativeFrom="paragraph">
                  <wp:posOffset>1799022</wp:posOffset>
                </wp:positionV>
                <wp:extent cx="914400" cy="277906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BD9F2" w14:textId="77777777" w:rsidR="00DD134B" w:rsidRPr="001767AD" w:rsidRDefault="00DD134B" w:rsidP="001767AD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Partie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 </w:t>
                            </w: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réseaux socia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194A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72pt;margin-top:141.65pt;width:1in;height:21.9pt;z-index:25101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" filled="f" stroked="f" strokeweight=".5pt">
                <v:textbox>
                  <w:txbxContent>
                    <w:p w14:paraId="7E5BD9F2" w14:textId="77777777" w:rsidR="00DD134B" w:rsidRPr="001767AD" w:rsidRDefault="00DD134B" w:rsidP="001767AD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>Partie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 xml:space="preserve"> </w:t>
                      </w: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réseaux sociaux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4144" behindDoc="0" locked="0" layoutInCell="1" allowOverlap="1" wp14:anchorId="2B5F0F00" wp14:editId="78CF3D2D">
                <wp:simplePos x="0" y="0"/>
                <wp:positionH relativeFrom="column">
                  <wp:posOffset>2127986</wp:posOffset>
                </wp:positionH>
                <wp:positionV relativeFrom="paragraph">
                  <wp:posOffset>1738730</wp:posOffset>
                </wp:positionV>
                <wp:extent cx="76200" cy="392798"/>
                <wp:effectExtent l="0" t="0" r="19050" b="26670"/>
                <wp:wrapNone/>
                <wp:docPr id="23" name="Accolade ferman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27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A0F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3" o:spid="_x0000_s1026" type="#_x0000_t88" style="position:absolute;margin-left:167.55pt;margin-top:136.9pt;width:6pt;height:30.95pt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" adj="349" strokecolor="#00c6bb [3204]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416AE0CF" wp14:editId="3C3F299C">
                <wp:simplePos x="0" y="0"/>
                <wp:positionH relativeFrom="column">
                  <wp:posOffset>2364740</wp:posOffset>
                </wp:positionH>
                <wp:positionV relativeFrom="paragraph">
                  <wp:posOffset>908585</wp:posOffset>
                </wp:positionV>
                <wp:extent cx="914400" cy="277906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99234" w14:textId="77777777" w:rsidR="00DD134B" w:rsidRPr="001767AD" w:rsidRDefault="00DD134B" w:rsidP="001767AD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Partie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 Navigation et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E0CF" id="Zone de texte 22" o:spid="_x0000_s1027" type="#_x0000_t202" style="position:absolute;margin-left:186.2pt;margin-top:71.55pt;width:1in;height:21.9pt;z-index:25101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" filled="f" stroked="f" strokeweight=".5pt">
                <v:textbox>
                  <w:txbxContent>
                    <w:p w14:paraId="6D199234" w14:textId="77777777" w:rsidR="00DD134B" w:rsidRPr="001767AD" w:rsidRDefault="00DD134B" w:rsidP="001767AD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>Partie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 xml:space="preserve"> Navigation et recher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10AD2A30" wp14:editId="5E3827E3">
                <wp:simplePos x="0" y="0"/>
                <wp:positionH relativeFrom="column">
                  <wp:posOffset>2308626</wp:posOffset>
                </wp:positionH>
                <wp:positionV relativeFrom="paragraph">
                  <wp:posOffset>740611</wp:posOffset>
                </wp:positionV>
                <wp:extent cx="69014" cy="601578"/>
                <wp:effectExtent l="0" t="0" r="26670" b="27305"/>
                <wp:wrapNone/>
                <wp:docPr id="18" name="Accolade ferm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4" cy="60157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5F4F" id="Accolade fermante 18" o:spid="_x0000_s1026" type="#_x0000_t88" style="position:absolute;margin-left:181.8pt;margin-top:58.3pt;width:5.45pt;height:47.3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" adj="206" strokecolor="#00c6bb [3204]">
                <v:stroke endcap="round"/>
              </v:shape>
            </w:pict>
          </mc:Fallback>
        </mc:AlternateContent>
      </w:r>
      <w:r w:rsidR="009F5F1D">
        <w:rPr>
          <w:noProof/>
        </w:rPr>
        <mc:AlternateContent>
          <mc:Choice Requires="wps">
            <w:drawing>
              <wp:anchor distT="0" distB="0" distL="114300" distR="114300" simplePos="0" relativeHeight="250999808" behindDoc="0" locked="0" layoutInCell="1" allowOverlap="1" wp14:anchorId="2E43AE46" wp14:editId="75817F41">
                <wp:simplePos x="0" y="0"/>
                <wp:positionH relativeFrom="column">
                  <wp:posOffset>2074077</wp:posOffset>
                </wp:positionH>
                <wp:positionV relativeFrom="paragraph">
                  <wp:posOffset>185654</wp:posOffset>
                </wp:positionV>
                <wp:extent cx="914400" cy="277906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A409" w14:textId="77777777" w:rsidR="00DD134B" w:rsidRPr="001767AD" w:rsidRDefault="00DD134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Parti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AE46" id="Zone de texte 17" o:spid="_x0000_s1028" type="#_x0000_t202" style="position:absolute;margin-left:163.3pt;margin-top:14.6pt;width:1in;height:21.9pt;z-index:25099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" filled="f" stroked="f" strokeweight=".5pt">
                <v:textbox>
                  <w:txbxContent>
                    <w:p w14:paraId="56E4A409" w14:textId="77777777" w:rsidR="00DD134B" w:rsidRPr="001767AD" w:rsidRDefault="00DD134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>Partie Logo</w:t>
                      </w:r>
                    </w:p>
                  </w:txbxContent>
                </v:textbox>
              </v:shape>
            </w:pict>
          </mc:Fallback>
        </mc:AlternateContent>
      </w:r>
      <w:r w:rsidR="00084B26">
        <w:rPr>
          <w:noProof/>
        </w:rPr>
        <mc:AlternateContent>
          <mc:Choice Requires="wps">
            <w:drawing>
              <wp:anchor distT="0" distB="0" distL="114300" distR="114300" simplePos="0" relativeHeight="250997760" behindDoc="0" locked="0" layoutInCell="1" allowOverlap="1" wp14:anchorId="40C6CAD2" wp14:editId="255FA49F">
                <wp:simplePos x="0" y="0"/>
                <wp:positionH relativeFrom="column">
                  <wp:posOffset>2049182</wp:posOffset>
                </wp:positionH>
                <wp:positionV relativeFrom="paragraph">
                  <wp:posOffset>158376</wp:posOffset>
                </wp:positionV>
                <wp:extent cx="45719" cy="349624"/>
                <wp:effectExtent l="0" t="0" r="12065" b="12700"/>
                <wp:wrapNone/>
                <wp:docPr id="16" name="Accolade ferman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6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7D7AA" id="Accolade fermante 16" o:spid="_x0000_s1026" type="#_x0000_t88" style="position:absolute;margin-left:161.35pt;margin-top:12.45pt;width:3.6pt;height:27.55pt;z-index: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" adj="235" strokecolor="#00c6bb [3204]">
                <v:stroke endcap="round"/>
              </v:shape>
            </w:pict>
          </mc:Fallback>
        </mc:AlternateContent>
      </w:r>
      <w:r w:rsidR="00084B26">
        <w:rPr>
          <w:noProof/>
        </w:rPr>
        <w:drawing>
          <wp:inline distT="0" distB="0" distL="0" distR="0" wp14:anchorId="6E75E3A7" wp14:editId="3BAB6BF7">
            <wp:extent cx="2560320" cy="239409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7287" cy="24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3F" w:rsidRPr="0018063F">
        <w:rPr>
          <w:noProof/>
        </w:rPr>
        <w:t xml:space="preserve"> </w:t>
      </w:r>
    </w:p>
    <w:p w14:paraId="76C68BEF" w14:textId="77777777" w:rsidR="0018063F" w:rsidRDefault="0018063F">
      <w:pPr>
        <w:rPr>
          <w:noProof/>
        </w:rPr>
      </w:pPr>
    </w:p>
    <w:p w14:paraId="39F356D9" w14:textId="77777777" w:rsidR="0018063F" w:rsidRDefault="0018063F">
      <w:pPr>
        <w:rPr>
          <w:noProof/>
        </w:rPr>
      </w:pPr>
    </w:p>
    <w:p w14:paraId="0339F12A" w14:textId="51A3AA0F" w:rsidR="0018063F" w:rsidRDefault="00BD4629">
      <w:r>
        <w:t>C</w:t>
      </w:r>
      <w:r w:rsidR="0018063F">
        <w:t>ode CSS</w:t>
      </w:r>
      <w:r>
        <w:t>5</w:t>
      </w:r>
      <w:r w:rsidR="0018063F">
        <w:t xml:space="preserve"> définissant le « header </w:t>
      </w:r>
      <w:proofErr w:type="gramStart"/>
      <w:r w:rsidR="0018063F">
        <w:t>»:</w:t>
      </w:r>
      <w:proofErr w:type="gramEnd"/>
    </w:p>
    <w:p w14:paraId="60E599F8" w14:textId="77777777" w:rsidR="00084B26" w:rsidRDefault="0018063F">
      <w:r>
        <w:rPr>
          <w:noProof/>
        </w:rPr>
        <w:drawing>
          <wp:inline distT="0" distB="0" distL="0" distR="0" wp14:anchorId="3A59A498" wp14:editId="1C0C2819">
            <wp:extent cx="2193925" cy="1346145"/>
            <wp:effectExtent l="0" t="0" r="0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1851" cy="14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7B510" wp14:editId="1F79CCF4">
            <wp:extent cx="1817914" cy="250317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071" cy="272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6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A8C9D1" wp14:editId="06531E1D">
            <wp:extent cx="1704794" cy="2966085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725" cy="30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466" w14:textId="77777777" w:rsidR="00084B26" w:rsidRDefault="00084B26">
      <w:r>
        <w:t>Résultat</w:t>
      </w:r>
      <w:r w:rsidR="00DD134B">
        <w:t>s</w:t>
      </w:r>
      <w:r>
        <w:t> :</w:t>
      </w:r>
    </w:p>
    <w:p w14:paraId="27BFBDB7" w14:textId="77777777" w:rsidR="008F27A9" w:rsidRDefault="008F27A9">
      <w:r>
        <w:rPr>
          <w:noProof/>
        </w:rPr>
        <w:drawing>
          <wp:inline distT="0" distB="0" distL="0" distR="0" wp14:anchorId="3DB6E114" wp14:editId="2BE58BFE">
            <wp:extent cx="5760720" cy="251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D519" w14:textId="77777777" w:rsidR="00501489" w:rsidRDefault="00501489"/>
    <w:p w14:paraId="3644DBBA" w14:textId="77777777" w:rsidR="008F27A9" w:rsidRPr="0018063F" w:rsidRDefault="00084B26" w:rsidP="0018063F">
      <w:pPr>
        <w:pStyle w:val="Titre3"/>
        <w:rPr>
          <w:color w:val="00B050"/>
        </w:rPr>
      </w:pPr>
      <w:r w:rsidRPr="0018063F">
        <w:rPr>
          <w:color w:val="00B050"/>
        </w:rPr>
        <w:t>Partie 2 : « le H</w:t>
      </w:r>
      <w:r w:rsidR="006C3ACB">
        <w:rPr>
          <w:color w:val="00B050"/>
        </w:rPr>
        <w:t>ero</w:t>
      </w:r>
      <w:r w:rsidRPr="0018063F">
        <w:rPr>
          <w:color w:val="00B050"/>
        </w:rPr>
        <w:t> »</w:t>
      </w:r>
    </w:p>
    <w:p w14:paraId="7534CA8C" w14:textId="77777777" w:rsidR="00BD4629" w:rsidRDefault="00BD4629" w:rsidP="006C3ACB"/>
    <w:p w14:paraId="0AAE3888" w14:textId="2A881272" w:rsidR="006C3ACB" w:rsidRDefault="00416578" w:rsidP="006C3ACB">
      <w:r>
        <w:t>E</w:t>
      </w:r>
      <w:r w:rsidRPr="00416578">
        <w:t xml:space="preserve">n dessous </w:t>
      </w:r>
      <w:r w:rsidR="009937AE">
        <w:t>du bandeau</w:t>
      </w:r>
      <w:r w:rsidR="00B10AF7">
        <w:t xml:space="preserve"> se situe </w:t>
      </w:r>
      <w:r>
        <w:t>« </w:t>
      </w:r>
      <w:proofErr w:type="spellStart"/>
      <w:r w:rsidRPr="00416578">
        <w:t>h</w:t>
      </w:r>
      <w:r w:rsidR="006C3ACB">
        <w:t>ero</w:t>
      </w:r>
      <w:proofErr w:type="spellEnd"/>
      <w:r w:rsidR="006C3ACB">
        <w:t xml:space="preserve"> </w:t>
      </w:r>
      <w:r>
        <w:t>»</w:t>
      </w:r>
      <w:r w:rsidR="00BD0366">
        <w:t xml:space="preserve">, </w:t>
      </w:r>
      <w:r w:rsidRPr="00416578">
        <w:t>correspond</w:t>
      </w:r>
      <w:r w:rsidR="00BD0366">
        <w:t>ant à</w:t>
      </w:r>
      <w:r w:rsidRPr="00416578">
        <w:t xml:space="preserve"> la page de garde du site. Celui-ci est composé d'une image, d'un texte descriptif et </w:t>
      </w:r>
      <w:r w:rsidR="004A5673">
        <w:t>d’</w:t>
      </w:r>
      <w:r w:rsidRPr="00416578">
        <w:t xml:space="preserve">un bouton </w:t>
      </w:r>
      <w:r w:rsidR="004A5673">
        <w:t xml:space="preserve">de redirection vers </w:t>
      </w:r>
      <w:r w:rsidR="00383775">
        <w:t xml:space="preserve">un </w:t>
      </w:r>
      <w:r w:rsidRPr="00416578">
        <w:t xml:space="preserve">article. </w:t>
      </w:r>
    </w:p>
    <w:p w14:paraId="58BB683C" w14:textId="2D545283" w:rsidR="006C3ACB" w:rsidRDefault="006C3ACB" w:rsidP="006C3ACB">
      <w:r>
        <w:t>Code HTML</w:t>
      </w:r>
      <w:r w:rsidR="00383775">
        <w:t>5</w:t>
      </w:r>
      <w:r>
        <w:t xml:space="preserve"> définissant le « Hero »</w:t>
      </w:r>
      <w:r w:rsidR="00383775">
        <w:t xml:space="preserve"> </w:t>
      </w:r>
      <w:r>
        <w:t>:</w:t>
      </w:r>
    </w:p>
    <w:p w14:paraId="289AB3CB" w14:textId="77777777" w:rsidR="006C3ACB" w:rsidRDefault="006C3ACB" w:rsidP="006C3ACB">
      <w:r>
        <w:rPr>
          <w:noProof/>
        </w:rPr>
        <mc:AlternateContent>
          <mc:Choice Requires="wps">
            <w:drawing>
              <wp:anchor distT="0" distB="0" distL="114300" distR="114300" simplePos="0" relativeHeight="251042816" behindDoc="0" locked="0" layoutInCell="1" allowOverlap="1" wp14:anchorId="51060533" wp14:editId="6F024519">
                <wp:simplePos x="0" y="0"/>
                <wp:positionH relativeFrom="column">
                  <wp:posOffset>2262142</wp:posOffset>
                </wp:positionH>
                <wp:positionV relativeFrom="paragraph">
                  <wp:posOffset>1009378</wp:posOffset>
                </wp:positionV>
                <wp:extent cx="914400" cy="277906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D7E2" w14:textId="77777777" w:rsidR="00DD134B" w:rsidRPr="001767AD" w:rsidRDefault="00DD134B" w:rsidP="006C3AC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Partie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 bo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0533" id="Zone de texte 34" o:spid="_x0000_s1029" type="#_x0000_t202" style="position:absolute;margin-left:178.1pt;margin-top:79.5pt;width:1in;height:21.9pt;z-index:25104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" filled="f" stroked="f" strokeweight=".5pt">
                <v:textbox>
                  <w:txbxContent>
                    <w:p w14:paraId="0510D7E2" w14:textId="77777777" w:rsidR="00DD134B" w:rsidRPr="001767AD" w:rsidRDefault="00DD134B" w:rsidP="006C3AC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>Partie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 xml:space="preserve"> bou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5648" behindDoc="0" locked="0" layoutInCell="1" allowOverlap="1" wp14:anchorId="4521CC8A" wp14:editId="3CB098BC">
                <wp:simplePos x="0" y="0"/>
                <wp:positionH relativeFrom="column">
                  <wp:posOffset>3752306</wp:posOffset>
                </wp:positionH>
                <wp:positionV relativeFrom="paragraph">
                  <wp:posOffset>659675</wp:posOffset>
                </wp:positionV>
                <wp:extent cx="914400" cy="27790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41DA" w14:textId="77777777" w:rsidR="00DD134B" w:rsidRPr="001767AD" w:rsidRDefault="00DD134B" w:rsidP="006C3AC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Partie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 titre et 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CC8A" id="Zone de texte 32" o:spid="_x0000_s1030" type="#_x0000_t202" style="position:absolute;margin-left:295.45pt;margin-top:51.95pt;width:1in;height:21.9pt;z-index:25103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" filled="f" stroked="f" strokeweight=".5pt">
                <v:textbox>
                  <w:txbxContent>
                    <w:p w14:paraId="55A141DA" w14:textId="77777777" w:rsidR="00DD134B" w:rsidRPr="001767AD" w:rsidRDefault="00DD134B" w:rsidP="006C3AC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>Partie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 xml:space="preserve"> titre et tex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5DE02C87" wp14:editId="7C1914C6">
                <wp:simplePos x="0" y="0"/>
                <wp:positionH relativeFrom="column">
                  <wp:posOffset>2262051</wp:posOffset>
                </wp:positionH>
                <wp:positionV relativeFrom="paragraph">
                  <wp:posOffset>981710</wp:posOffset>
                </wp:positionV>
                <wp:extent cx="45719" cy="348343"/>
                <wp:effectExtent l="0" t="0" r="12065" b="13970"/>
                <wp:wrapNone/>
                <wp:docPr id="33" name="Accolade ferm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3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91C15" id="Accolade fermante 33" o:spid="_x0000_s1026" type="#_x0000_t88" style="position:absolute;margin-left:178.1pt;margin-top:77.3pt;width:3.6pt;height:27.45pt;z-index: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" adj="236" strokecolor="#00c6bb [3204]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8480" behindDoc="0" locked="0" layoutInCell="1" allowOverlap="1" wp14:anchorId="693EF90C" wp14:editId="2FE52AC9">
                <wp:simplePos x="0" y="0"/>
                <wp:positionH relativeFrom="column">
                  <wp:posOffset>3764371</wp:posOffset>
                </wp:positionH>
                <wp:positionV relativeFrom="paragraph">
                  <wp:posOffset>633639</wp:posOffset>
                </wp:positionV>
                <wp:extent cx="45719" cy="348343"/>
                <wp:effectExtent l="0" t="0" r="12065" b="13970"/>
                <wp:wrapNone/>
                <wp:docPr id="31" name="Accolade ferma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3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B56FA" id="Accolade fermante 31" o:spid="_x0000_s1026" type="#_x0000_t88" style="position:absolute;margin-left:296.4pt;margin-top:49.9pt;width:3.6pt;height:27.45pt;z-index:2510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" adj="236" strokecolor="#00c6bb [3204]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05A72A4E" wp14:editId="790E982C">
                <wp:simplePos x="0" y="0"/>
                <wp:positionH relativeFrom="column">
                  <wp:posOffset>2584087</wp:posOffset>
                </wp:positionH>
                <wp:positionV relativeFrom="paragraph">
                  <wp:posOffset>154305</wp:posOffset>
                </wp:positionV>
                <wp:extent cx="914400" cy="27790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7866" w14:textId="77777777" w:rsidR="00DD134B" w:rsidRPr="001767AD" w:rsidRDefault="00DD134B" w:rsidP="006C3AC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Partie 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2A4E" id="Zone de texte 30" o:spid="_x0000_s1031" type="#_x0000_t202" style="position:absolute;margin-left:203.45pt;margin-top:12.15pt;width:1in;height:21.9pt;z-index:25102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" filled="f" stroked="f" strokeweight=".5pt">
                <v:textbox>
                  <w:txbxContent>
                    <w:p w14:paraId="39897866" w14:textId="77777777" w:rsidR="00DD134B" w:rsidRPr="001767AD" w:rsidRDefault="00DD134B" w:rsidP="006C3AC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Partie 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3FF0C5C6" wp14:editId="12E00517">
                <wp:simplePos x="0" y="0"/>
                <wp:positionH relativeFrom="column">
                  <wp:posOffset>2496548</wp:posOffset>
                </wp:positionH>
                <wp:positionV relativeFrom="paragraph">
                  <wp:posOffset>111306</wp:posOffset>
                </wp:positionV>
                <wp:extent cx="45719" cy="348343"/>
                <wp:effectExtent l="0" t="0" r="12065" b="13970"/>
                <wp:wrapNone/>
                <wp:docPr id="29" name="Accolade ferman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3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18C8" id="Accolade fermante 29" o:spid="_x0000_s1026" type="#_x0000_t88" style="position:absolute;margin-left:196.6pt;margin-top:8.75pt;width:3.6pt;height:27.45pt;z-index:2510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" adj="236" strokecolor="#00c6bb [3204]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2FF3C3" wp14:editId="45A7405A">
            <wp:extent cx="3973286" cy="1389249"/>
            <wp:effectExtent l="0" t="0" r="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560" cy="14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F19" w14:textId="77777777" w:rsidR="006C3ACB" w:rsidRDefault="006C3ACB" w:rsidP="006C3ACB"/>
    <w:p w14:paraId="08B17F72" w14:textId="77777777" w:rsidR="00501489" w:rsidRDefault="00501489" w:rsidP="006C3ACB"/>
    <w:p w14:paraId="1C72F855" w14:textId="77777777" w:rsidR="00501489" w:rsidRDefault="00501489" w:rsidP="006C3ACB"/>
    <w:p w14:paraId="6D1DF8B6" w14:textId="45C9451E" w:rsidR="006C3ACB" w:rsidRDefault="006C3ACB" w:rsidP="006C3ACB">
      <w:r>
        <w:lastRenderedPageBreak/>
        <w:t>Code </w:t>
      </w:r>
      <w:r w:rsidR="00501489">
        <w:t>CSS</w:t>
      </w:r>
      <w:r w:rsidR="00383775">
        <w:t>3</w:t>
      </w:r>
      <w:r>
        <w:t xml:space="preserve"> définissant le « Hero »</w:t>
      </w:r>
      <w:r w:rsidR="00383775">
        <w:t xml:space="preserve"> </w:t>
      </w:r>
      <w:r>
        <w:t>:</w:t>
      </w:r>
    </w:p>
    <w:p w14:paraId="31DB5E2C" w14:textId="77777777" w:rsidR="0018063F" w:rsidRDefault="00501489">
      <w:pPr>
        <w:rPr>
          <w:noProof/>
        </w:rPr>
      </w:pPr>
      <w:r>
        <w:rPr>
          <w:noProof/>
        </w:rPr>
        <w:drawing>
          <wp:inline distT="0" distB="0" distL="0" distR="0" wp14:anchorId="1E48D2A7" wp14:editId="6AC619CC">
            <wp:extent cx="1403355" cy="2922814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1040" cy="29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4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88BBD" wp14:editId="2A75A967">
            <wp:extent cx="2286000" cy="2308803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997" cy="23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1CB" w14:textId="77777777" w:rsidR="00501489" w:rsidRDefault="00501489">
      <w:pPr>
        <w:rPr>
          <w:noProof/>
        </w:rPr>
      </w:pPr>
      <w:r>
        <w:rPr>
          <w:noProof/>
        </w:rPr>
        <w:t>Resultat</w:t>
      </w:r>
      <w:r w:rsidR="00DD134B">
        <w:rPr>
          <w:noProof/>
        </w:rPr>
        <w:t>s</w:t>
      </w:r>
      <w:r>
        <w:rPr>
          <w:noProof/>
        </w:rPr>
        <w:t xml:space="preserve"> : </w:t>
      </w:r>
    </w:p>
    <w:p w14:paraId="0C583159" w14:textId="77777777" w:rsidR="00501489" w:rsidRDefault="00501489">
      <w:pPr>
        <w:rPr>
          <w:noProof/>
        </w:rPr>
      </w:pPr>
      <w:r>
        <w:rPr>
          <w:noProof/>
        </w:rPr>
        <w:drawing>
          <wp:inline distT="0" distB="0" distL="0" distR="0" wp14:anchorId="3702DEC0" wp14:editId="04282A52">
            <wp:extent cx="5760720" cy="25501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A0D9" w14:textId="77777777" w:rsidR="00501489" w:rsidRPr="0018063F" w:rsidRDefault="00501489" w:rsidP="00501489">
      <w:pPr>
        <w:pStyle w:val="Titre3"/>
        <w:rPr>
          <w:color w:val="00B050"/>
        </w:rPr>
      </w:pPr>
      <w:r w:rsidRPr="0018063F">
        <w:rPr>
          <w:color w:val="00B050"/>
        </w:rPr>
        <w:t xml:space="preserve">Partie </w:t>
      </w:r>
      <w:r>
        <w:rPr>
          <w:color w:val="00B050"/>
        </w:rPr>
        <w:t>3</w:t>
      </w:r>
      <w:r w:rsidRPr="0018063F">
        <w:rPr>
          <w:color w:val="00B050"/>
        </w:rPr>
        <w:t> : « </w:t>
      </w:r>
      <w:r>
        <w:rPr>
          <w:color w:val="00B050"/>
        </w:rPr>
        <w:t>La Mosaïque</w:t>
      </w:r>
      <w:r w:rsidRPr="0018063F">
        <w:rPr>
          <w:color w:val="00B050"/>
        </w:rPr>
        <w:t> »</w:t>
      </w:r>
    </w:p>
    <w:p w14:paraId="60F38D61" w14:textId="77777777" w:rsidR="00D417F4" w:rsidRDefault="00D417F4"/>
    <w:p w14:paraId="6A0EA4CF" w14:textId="713387F4" w:rsidR="008F27A9" w:rsidRDefault="00416578">
      <w:r w:rsidRPr="00416578">
        <w:t>Nous atterrissons dans la première partie du site web qui est</w:t>
      </w:r>
      <w:r>
        <w:t xml:space="preserve"> </w:t>
      </w:r>
      <w:r w:rsidRPr="00416578">
        <w:t xml:space="preserve">une mosaïque de plusieurs articles qui ont chacun un effet de survol qui permet d'afficher un bouton et mettre </w:t>
      </w:r>
      <w:proofErr w:type="gramStart"/>
      <w:r w:rsidRPr="00416578">
        <w:t>l'image</w:t>
      </w:r>
      <w:proofErr w:type="gramEnd"/>
      <w:r w:rsidRPr="00416578">
        <w:t xml:space="preserve"> en flo</w:t>
      </w:r>
      <w:r>
        <w:t>u.</w:t>
      </w:r>
    </w:p>
    <w:p w14:paraId="6F0F8844" w14:textId="0697B265" w:rsidR="002A0A1B" w:rsidRDefault="002A0A1B" w:rsidP="002A0A1B">
      <w:r>
        <w:t>Code HTML</w:t>
      </w:r>
      <w:r w:rsidR="00451EDB">
        <w:t>5</w:t>
      </w:r>
      <w:r>
        <w:t xml:space="preserve"> définissant le « La Mosaïque » :</w:t>
      </w:r>
    </w:p>
    <w:p w14:paraId="41EB8C2B" w14:textId="77777777" w:rsidR="002A0A1B" w:rsidRDefault="002A0A1B" w:rsidP="002A0A1B">
      <w:r w:rsidRPr="002A0A1B"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88850D" wp14:editId="61650715">
                <wp:simplePos x="0" y="0"/>
                <wp:positionH relativeFrom="column">
                  <wp:posOffset>2997201</wp:posOffset>
                </wp:positionH>
                <wp:positionV relativeFrom="paragraph">
                  <wp:posOffset>1230086</wp:posOffset>
                </wp:positionV>
                <wp:extent cx="45719" cy="255814"/>
                <wp:effectExtent l="0" t="0" r="12065" b="11430"/>
                <wp:wrapNone/>
                <wp:docPr id="45" name="Accolade ferman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58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A62" id="Accolade fermante 45" o:spid="_x0000_s1026" type="#_x0000_t88" style="position:absolute;margin-left:236pt;margin-top:96.85pt;width:3.6pt;height:20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" adj="322" strokecolor="#00c6bb [3204]">
                <v:stroke endcap="round"/>
              </v:shape>
            </w:pict>
          </mc:Fallback>
        </mc:AlternateContent>
      </w:r>
      <w:r w:rsidRPr="002A0A1B"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408A94C" wp14:editId="6B53B661">
                <wp:simplePos x="0" y="0"/>
                <wp:positionH relativeFrom="column">
                  <wp:posOffset>3070316</wp:posOffset>
                </wp:positionH>
                <wp:positionV relativeFrom="paragraph">
                  <wp:posOffset>1261291</wp:posOffset>
                </wp:positionV>
                <wp:extent cx="914400" cy="27749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74895" w14:textId="77777777" w:rsidR="00DD134B" w:rsidRPr="001767AD" w:rsidRDefault="00DD134B" w:rsidP="002A0A1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Partie 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A94C" id="Zone de texte 46" o:spid="_x0000_s1032" type="#_x0000_t202" style="position:absolute;margin-left:241.75pt;margin-top:99.3pt;width:1in;height:21.85pt;z-index:25203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" filled="f" stroked="f" strokeweight=".5pt">
                <v:textbox>
                  <w:txbxContent>
                    <w:p w14:paraId="38F74895" w14:textId="77777777" w:rsidR="00DD134B" w:rsidRPr="001767AD" w:rsidRDefault="00DD134B" w:rsidP="002A0A1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Partie 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2A0A1B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F7029D" wp14:editId="092C2FC8">
                <wp:simplePos x="0" y="0"/>
                <wp:positionH relativeFrom="column">
                  <wp:posOffset>2991848</wp:posOffset>
                </wp:positionH>
                <wp:positionV relativeFrom="paragraph">
                  <wp:posOffset>892630</wp:posOffset>
                </wp:positionV>
                <wp:extent cx="61413" cy="304800"/>
                <wp:effectExtent l="0" t="0" r="15240" b="19050"/>
                <wp:wrapNone/>
                <wp:docPr id="43" name="Accolade ferman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3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5C1B" id="Accolade fermante 43" o:spid="_x0000_s1026" type="#_x0000_t88" style="position:absolute;margin-left:235.6pt;margin-top:70.3pt;width:4.85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" adj="363" strokecolor="#00c6bb [3204]">
                <v:stroke endcap="round"/>
              </v:shape>
            </w:pict>
          </mc:Fallback>
        </mc:AlternateContent>
      </w:r>
      <w:r w:rsidRPr="002A0A1B"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31D11C" wp14:editId="35302DFC">
                <wp:simplePos x="0" y="0"/>
                <wp:positionH relativeFrom="column">
                  <wp:posOffset>3095262</wp:posOffset>
                </wp:positionH>
                <wp:positionV relativeFrom="paragraph">
                  <wp:posOffset>936171</wp:posOffset>
                </wp:positionV>
                <wp:extent cx="1258143" cy="282124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143" cy="28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B58C2" w14:textId="77777777" w:rsidR="00DD134B" w:rsidRPr="001767AD" w:rsidRDefault="00DD134B" w:rsidP="002A0A1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Partie 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Bou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D11C" id="Zone de texte 44" o:spid="_x0000_s1033" type="#_x0000_t202" style="position:absolute;margin-left:243.7pt;margin-top:73.7pt;width:99.05pt;height:22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" filled="f" stroked="f" strokeweight=".5pt">
                <v:textbox>
                  <w:txbxContent>
                    <w:p w14:paraId="603B58C2" w14:textId="77777777" w:rsidR="00DD134B" w:rsidRPr="001767AD" w:rsidRDefault="00DD134B" w:rsidP="002A0A1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Partie 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>Bouton</w:t>
                      </w:r>
                    </w:p>
                  </w:txbxContent>
                </v:textbox>
              </v:shape>
            </w:pict>
          </mc:Fallback>
        </mc:AlternateContent>
      </w:r>
      <w:r w:rsidRPr="002A0A1B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60FE7B" wp14:editId="680F77AB">
                <wp:simplePos x="0" y="0"/>
                <wp:positionH relativeFrom="column">
                  <wp:posOffset>3086100</wp:posOffset>
                </wp:positionH>
                <wp:positionV relativeFrom="paragraph">
                  <wp:posOffset>548005</wp:posOffset>
                </wp:positionV>
                <wp:extent cx="914400" cy="27749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39242" w14:textId="77777777" w:rsidR="00DD134B" w:rsidRPr="001767AD" w:rsidRDefault="00DD134B" w:rsidP="002A0A1B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Partie 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FE7B" id="Zone de texte 41" o:spid="_x0000_s1034" type="#_x0000_t202" style="position:absolute;margin-left:243pt;margin-top:43.15pt;width:1in;height:21.8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" filled="f" stroked="f" strokeweight=".5pt">
                <v:textbox>
                  <w:txbxContent>
                    <w:p w14:paraId="37539242" w14:textId="77777777" w:rsidR="00DD134B" w:rsidRPr="001767AD" w:rsidRDefault="00DD134B" w:rsidP="002A0A1B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Partie 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Pr="002A0A1B"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346EC3CC" wp14:editId="185A396F">
                <wp:simplePos x="0" y="0"/>
                <wp:positionH relativeFrom="column">
                  <wp:posOffset>2998742</wp:posOffset>
                </wp:positionH>
                <wp:positionV relativeFrom="paragraph">
                  <wp:posOffset>505098</wp:posOffset>
                </wp:positionV>
                <wp:extent cx="45085" cy="347980"/>
                <wp:effectExtent l="0" t="0" r="12065" b="13970"/>
                <wp:wrapNone/>
                <wp:docPr id="40" name="Accolade ferman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79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CA776" id="Accolade fermante 40" o:spid="_x0000_s1026" type="#_x0000_t88" style="position:absolute;margin-left:236.1pt;margin-top:39.75pt;width:3.55pt;height:27.4pt;z-index: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" adj="233" strokecolor="#00c6bb [3204]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5A265F" wp14:editId="157EFC8E">
            <wp:extent cx="3118758" cy="1494061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8559" cy="15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2404" w14:textId="77777777" w:rsidR="002A0A1B" w:rsidRDefault="002A0A1B" w:rsidP="002A0A1B"/>
    <w:p w14:paraId="6A0B717C" w14:textId="04A38FFB" w:rsidR="002A0A1B" w:rsidRDefault="002A0A1B" w:rsidP="002A0A1B">
      <w:r>
        <w:t>Code CSS</w:t>
      </w:r>
      <w:r w:rsidR="00451EDB">
        <w:t>3</w:t>
      </w:r>
      <w:r>
        <w:t xml:space="preserve"> définissant le « La Mosaïque » :</w:t>
      </w:r>
    </w:p>
    <w:p w14:paraId="540D9F8D" w14:textId="77777777" w:rsidR="002A0A1B" w:rsidRDefault="00156BF0">
      <w:r>
        <w:rPr>
          <w:noProof/>
        </w:rPr>
        <w:drawing>
          <wp:inline distT="0" distB="0" distL="0" distR="0" wp14:anchorId="78E35B09" wp14:editId="45286EC4">
            <wp:extent cx="1970315" cy="26136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2875" cy="26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B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2E30D7" wp14:editId="76148790">
            <wp:extent cx="1930543" cy="2322013"/>
            <wp:effectExtent l="0" t="0" r="0" b="254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4470" cy="23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87" w:rsidRPr="00704B87">
        <w:rPr>
          <w:noProof/>
        </w:rPr>
        <w:t xml:space="preserve"> </w:t>
      </w:r>
      <w:r w:rsidR="00704B87">
        <w:rPr>
          <w:noProof/>
        </w:rPr>
        <w:drawing>
          <wp:inline distT="0" distB="0" distL="0" distR="0" wp14:anchorId="0CA188E4" wp14:editId="2C0D43C2">
            <wp:extent cx="1624237" cy="3139912"/>
            <wp:effectExtent l="0" t="0" r="0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92" cy="32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DAEF" w14:textId="13345359" w:rsidR="00156BF0" w:rsidRDefault="00156BF0">
      <w:r>
        <w:t>R</w:t>
      </w:r>
      <w:r w:rsidR="00813B3F">
        <w:t>é</w:t>
      </w:r>
      <w:r>
        <w:t>sultat</w:t>
      </w:r>
      <w:r w:rsidR="00DD134B">
        <w:t>s</w:t>
      </w:r>
      <w:r>
        <w:t> :</w:t>
      </w:r>
    </w:p>
    <w:p w14:paraId="45EBEB6D" w14:textId="77777777" w:rsidR="008F27A9" w:rsidRDefault="008F27A9">
      <w:r>
        <w:rPr>
          <w:noProof/>
        </w:rPr>
        <w:lastRenderedPageBreak/>
        <w:drawing>
          <wp:inline distT="0" distB="0" distL="0" distR="0" wp14:anchorId="13ED3468" wp14:editId="7AA69357">
            <wp:extent cx="5522159" cy="351222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1796" cy="35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7DF5" w14:textId="77777777" w:rsidR="00704B87" w:rsidRPr="0018063F" w:rsidRDefault="00704B87" w:rsidP="00704B87">
      <w:pPr>
        <w:pStyle w:val="Titre3"/>
        <w:rPr>
          <w:color w:val="00B050"/>
        </w:rPr>
      </w:pPr>
      <w:r w:rsidRPr="0018063F">
        <w:rPr>
          <w:color w:val="00B050"/>
        </w:rPr>
        <w:t xml:space="preserve">Partie </w:t>
      </w:r>
      <w:r>
        <w:rPr>
          <w:color w:val="00B050"/>
        </w:rPr>
        <w:t>4</w:t>
      </w:r>
      <w:r w:rsidRPr="0018063F">
        <w:rPr>
          <w:color w:val="00B050"/>
        </w:rPr>
        <w:t> : « </w:t>
      </w:r>
      <w:r>
        <w:rPr>
          <w:color w:val="00B050"/>
        </w:rPr>
        <w:t>A Propos</w:t>
      </w:r>
      <w:r w:rsidRPr="0018063F">
        <w:rPr>
          <w:color w:val="00B050"/>
        </w:rPr>
        <w:t> »</w:t>
      </w:r>
    </w:p>
    <w:p w14:paraId="4250A917" w14:textId="77777777" w:rsidR="00813B3F" w:rsidRDefault="00813B3F"/>
    <w:p w14:paraId="2EF3CCD0" w14:textId="2B4C04A1" w:rsidR="00416578" w:rsidRDefault="003C57E7">
      <w:r>
        <w:t>N</w:t>
      </w:r>
      <w:r w:rsidR="00416578" w:rsidRPr="00416578">
        <w:t xml:space="preserve">ous avons </w:t>
      </w:r>
      <w:r>
        <w:t xml:space="preserve">ensuite </w:t>
      </w:r>
      <w:r w:rsidR="00416578" w:rsidRPr="00416578">
        <w:t xml:space="preserve">une petite description </w:t>
      </w:r>
      <w:r w:rsidR="00AC7658">
        <w:t xml:space="preserve">de la marque </w:t>
      </w:r>
      <w:proofErr w:type="spellStart"/>
      <w:r w:rsidR="00416578" w:rsidRPr="00416578">
        <w:t>web</w:t>
      </w:r>
      <w:r w:rsidR="00416578">
        <w:t>flow</w:t>
      </w:r>
      <w:proofErr w:type="spellEnd"/>
      <w:r w:rsidR="00416578">
        <w:t xml:space="preserve">. </w:t>
      </w:r>
      <w:r w:rsidR="00416578" w:rsidRPr="00416578">
        <w:t>Ce</w:t>
      </w:r>
      <w:r w:rsidR="00123BAE">
        <w:t>lle</w:t>
      </w:r>
      <w:r w:rsidR="00416578" w:rsidRPr="00416578">
        <w:t>-ci est composé</w:t>
      </w:r>
      <w:r w:rsidR="00123BAE">
        <w:t xml:space="preserve">e </w:t>
      </w:r>
      <w:r w:rsidR="00416578" w:rsidRPr="00416578">
        <w:t>d'une image</w:t>
      </w:r>
      <w:r w:rsidR="00123BAE">
        <w:t>, d’un</w:t>
      </w:r>
      <w:r w:rsidR="00416578" w:rsidRPr="00416578">
        <w:t xml:space="preserve"> titre et d</w:t>
      </w:r>
      <w:r w:rsidR="003F047A">
        <w:t>’un</w:t>
      </w:r>
      <w:r w:rsidR="00416578" w:rsidRPr="00416578">
        <w:t xml:space="preserve"> texte</w:t>
      </w:r>
      <w:r w:rsidR="00416578">
        <w:t>.</w:t>
      </w:r>
    </w:p>
    <w:p w14:paraId="5A0512DD" w14:textId="7593E2DE" w:rsidR="00C24B45" w:rsidRDefault="00C24B45" w:rsidP="00C24B45">
      <w:r>
        <w:t>Code HTML</w:t>
      </w:r>
      <w:r w:rsidR="009C6C85">
        <w:t>5</w:t>
      </w:r>
      <w:r>
        <w:t xml:space="preserve"> définissant le « </w:t>
      </w:r>
      <w:r w:rsidR="00CE799E">
        <w:t>A Propos</w:t>
      </w:r>
      <w:r>
        <w:t xml:space="preserve"> » :</w:t>
      </w:r>
    </w:p>
    <w:p w14:paraId="0FB1972F" w14:textId="77777777" w:rsidR="00C24B45" w:rsidRDefault="00C24B45">
      <w:r w:rsidRPr="00C24B45"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4897B38" wp14:editId="594906F5">
                <wp:simplePos x="0" y="0"/>
                <wp:positionH relativeFrom="column">
                  <wp:posOffset>3827145</wp:posOffset>
                </wp:positionH>
                <wp:positionV relativeFrom="paragraph">
                  <wp:posOffset>521335</wp:posOffset>
                </wp:positionV>
                <wp:extent cx="45085" cy="347980"/>
                <wp:effectExtent l="0" t="0" r="12065" b="13970"/>
                <wp:wrapNone/>
                <wp:docPr id="53" name="Accolade ferman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79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4A45F" id="Accolade fermante 53" o:spid="_x0000_s1026" type="#_x0000_t88" style="position:absolute;margin-left:301.35pt;margin-top:41.05pt;width:3.55pt;height:27.4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" adj="233" strokecolor="#00c6bb [3204]">
                <v:stroke endcap="round"/>
              </v:shape>
            </w:pict>
          </mc:Fallback>
        </mc:AlternateContent>
      </w:r>
      <w:r w:rsidRPr="00C24B45"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5736A23" wp14:editId="77BBA3D8">
                <wp:simplePos x="0" y="0"/>
                <wp:positionH relativeFrom="column">
                  <wp:posOffset>3915215</wp:posOffset>
                </wp:positionH>
                <wp:positionV relativeFrom="paragraph">
                  <wp:posOffset>564857</wp:posOffset>
                </wp:positionV>
                <wp:extent cx="914400" cy="27749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9E71E" w14:textId="3991EDDE" w:rsidR="00DD134B" w:rsidRPr="001767AD" w:rsidRDefault="00DD134B" w:rsidP="00C24B45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Partie 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Texte</w:t>
                            </w:r>
                            <w:r w:rsidR="00E02DBE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 et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6A23" id="Zone de texte 54" o:spid="_x0000_s1035" type="#_x0000_t202" style="position:absolute;margin-left:308.3pt;margin-top:44.5pt;width:1in;height:21.85pt;z-index:25231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" filled="f" stroked="f" strokeweight=".5pt">
                <v:textbox>
                  <w:txbxContent>
                    <w:p w14:paraId="73A9E71E" w14:textId="3991EDDE" w:rsidR="00DD134B" w:rsidRPr="001767AD" w:rsidRDefault="00DD134B" w:rsidP="00C24B45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Partie 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>Texte</w:t>
                      </w:r>
                      <w:r w:rsidR="00E02DBE">
                        <w:rPr>
                          <w:b/>
                          <w:bCs/>
                          <w:color w:val="DB8E14" w:themeColor="accent4" w:themeShade="BF"/>
                        </w:rPr>
                        <w:t xml:space="preserve"> et Titre</w:t>
                      </w:r>
                    </w:p>
                  </w:txbxContent>
                </v:textbox>
              </v:shape>
            </w:pict>
          </mc:Fallback>
        </mc:AlternateContent>
      </w:r>
      <w:r w:rsidRPr="00C24B45"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FBB3F4A" wp14:editId="3D77C6FC">
                <wp:simplePos x="0" y="0"/>
                <wp:positionH relativeFrom="column">
                  <wp:posOffset>3170555</wp:posOffset>
                </wp:positionH>
                <wp:positionV relativeFrom="paragraph">
                  <wp:posOffset>195580</wp:posOffset>
                </wp:positionV>
                <wp:extent cx="914400" cy="277495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D39FF" w14:textId="77777777" w:rsidR="00DD134B" w:rsidRPr="001767AD" w:rsidRDefault="00DD134B" w:rsidP="00C24B45">
                            <w:pP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</w:pPr>
                            <w:r w:rsidRPr="001767AD"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 xml:space="preserve">Partie </w:t>
                            </w:r>
                            <w:r>
                              <w:rPr>
                                <w:b/>
                                <w:bCs/>
                                <w:color w:val="DB8E14" w:themeColor="accent4" w:themeShade="B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3F4A" id="Zone de texte 52" o:spid="_x0000_s1036" type="#_x0000_t202" style="position:absolute;margin-left:249.65pt;margin-top:15.4pt;width:1in;height:21.85pt;z-index:252219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" filled="f" stroked="f" strokeweight=".5pt">
                <v:textbox>
                  <w:txbxContent>
                    <w:p w14:paraId="2F6D39FF" w14:textId="77777777" w:rsidR="00DD134B" w:rsidRPr="001767AD" w:rsidRDefault="00DD134B" w:rsidP="00C24B45">
                      <w:pPr>
                        <w:rPr>
                          <w:b/>
                          <w:bCs/>
                          <w:color w:val="DB8E14" w:themeColor="accent4" w:themeShade="BF"/>
                        </w:rPr>
                      </w:pPr>
                      <w:r w:rsidRPr="001767AD">
                        <w:rPr>
                          <w:b/>
                          <w:bCs/>
                          <w:color w:val="DB8E14" w:themeColor="accent4" w:themeShade="BF"/>
                        </w:rPr>
                        <w:t xml:space="preserve">Partie </w:t>
                      </w:r>
                      <w:r>
                        <w:rPr>
                          <w:b/>
                          <w:bCs/>
                          <w:color w:val="DB8E14" w:themeColor="accent4" w:themeShade="BF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Pr="00C24B45"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71987DD" wp14:editId="697E0CB6">
                <wp:simplePos x="0" y="0"/>
                <wp:positionH relativeFrom="column">
                  <wp:posOffset>3083169</wp:posOffset>
                </wp:positionH>
                <wp:positionV relativeFrom="paragraph">
                  <wp:posOffset>152400</wp:posOffset>
                </wp:positionV>
                <wp:extent cx="45085" cy="347980"/>
                <wp:effectExtent l="0" t="0" r="12065" b="13970"/>
                <wp:wrapNone/>
                <wp:docPr id="51" name="Accolade ferma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79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24243" id="Accolade fermante 51" o:spid="_x0000_s1026" type="#_x0000_t88" style="position:absolute;margin-left:242.75pt;margin-top:12pt;width:3.55pt;height:27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" adj="233" strokecolor="#00c6bb [3204]">
                <v:stroke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CD95C7" wp14:editId="18F7FBBD">
            <wp:extent cx="3920629" cy="1207477"/>
            <wp:effectExtent l="0" t="0" r="381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47" cy="12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92F5" w14:textId="2E1B749A" w:rsidR="00C24B45" w:rsidRDefault="00C24B45" w:rsidP="00C24B45">
      <w:r>
        <w:t>Code CSS</w:t>
      </w:r>
      <w:r w:rsidR="00947D78">
        <w:t>3</w:t>
      </w:r>
      <w:r>
        <w:t xml:space="preserve"> définissant le « </w:t>
      </w:r>
      <w:r w:rsidR="00CE799E">
        <w:t xml:space="preserve">A Propos </w:t>
      </w:r>
      <w:r>
        <w:t>» :</w:t>
      </w:r>
    </w:p>
    <w:p w14:paraId="766F9346" w14:textId="77777777" w:rsidR="008F27A9" w:rsidRDefault="00CE799E">
      <w:r>
        <w:rPr>
          <w:noProof/>
        </w:rPr>
        <w:drawing>
          <wp:inline distT="0" distB="0" distL="0" distR="0" wp14:anchorId="3415BDD8" wp14:editId="4120E7FA">
            <wp:extent cx="2425700" cy="204303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2187" cy="20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71CF34" w14:textId="355B9F12" w:rsidR="00CE799E" w:rsidRDefault="00CE799E">
      <w:r>
        <w:lastRenderedPageBreak/>
        <w:t>R</w:t>
      </w:r>
      <w:r w:rsidR="00074527">
        <w:t>é</w:t>
      </w:r>
      <w:r>
        <w:t>sultats :</w:t>
      </w:r>
    </w:p>
    <w:p w14:paraId="7626D195" w14:textId="77777777" w:rsidR="008F27A9" w:rsidRDefault="008F27A9">
      <w:r>
        <w:rPr>
          <w:noProof/>
        </w:rPr>
        <w:drawing>
          <wp:inline distT="0" distB="0" distL="0" distR="0" wp14:anchorId="267039DD" wp14:editId="3A68972C">
            <wp:extent cx="5760720" cy="17024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D9A1" w14:textId="77777777" w:rsidR="00047703" w:rsidRPr="0018063F" w:rsidRDefault="00047703" w:rsidP="00047703">
      <w:pPr>
        <w:pStyle w:val="Titre3"/>
        <w:rPr>
          <w:color w:val="00B050"/>
        </w:rPr>
      </w:pPr>
      <w:r w:rsidRPr="0018063F">
        <w:rPr>
          <w:color w:val="00B050"/>
        </w:rPr>
        <w:t xml:space="preserve">Partie </w:t>
      </w:r>
      <w:r>
        <w:rPr>
          <w:color w:val="00B050"/>
        </w:rPr>
        <w:t>5</w:t>
      </w:r>
      <w:r w:rsidRPr="0018063F">
        <w:rPr>
          <w:color w:val="00B050"/>
        </w:rPr>
        <w:t> : «</w:t>
      </w:r>
      <w:r>
        <w:rPr>
          <w:color w:val="00B050"/>
        </w:rPr>
        <w:t xml:space="preserve"> Contacter-nous/footer</w:t>
      </w:r>
      <w:r w:rsidRPr="0018063F">
        <w:rPr>
          <w:color w:val="00B050"/>
        </w:rPr>
        <w:t> »</w:t>
      </w:r>
      <w:r>
        <w:rPr>
          <w:color w:val="00B050"/>
        </w:rPr>
        <w:t> :</w:t>
      </w:r>
    </w:p>
    <w:p w14:paraId="22A0EB7C" w14:textId="77777777" w:rsidR="00074527" w:rsidRDefault="00074527"/>
    <w:p w14:paraId="7431AF1B" w14:textId="7282B90C" w:rsidR="00416578" w:rsidRDefault="00BB68A8">
      <w:r>
        <w:t xml:space="preserve">Enfin, </w:t>
      </w:r>
      <w:r w:rsidR="00416578" w:rsidRPr="00416578">
        <w:t>nous avons un système de contact qui permet à l'utilisateur via un nom</w:t>
      </w:r>
      <w:r w:rsidR="00416578">
        <w:t xml:space="preserve"> et</w:t>
      </w:r>
      <w:r w:rsidR="00416578" w:rsidRPr="00416578">
        <w:t xml:space="preserve"> une adresse mail </w:t>
      </w:r>
      <w:r w:rsidR="009D4514">
        <w:t xml:space="preserve">d’envoyer </w:t>
      </w:r>
      <w:r w:rsidR="00416578" w:rsidRPr="00416578">
        <w:t xml:space="preserve">un message </w:t>
      </w:r>
      <w:r w:rsidR="009D4514">
        <w:t>via</w:t>
      </w:r>
      <w:r w:rsidR="00416578" w:rsidRPr="00416578">
        <w:t xml:space="preserve"> le site web</w:t>
      </w:r>
      <w:r w:rsidR="00416578">
        <w:t>.</w:t>
      </w:r>
    </w:p>
    <w:p w14:paraId="311792CD" w14:textId="05DB646B" w:rsidR="00047703" w:rsidRDefault="00047703" w:rsidP="00047703">
      <w:r>
        <w:t>Code HTML</w:t>
      </w:r>
      <w:r w:rsidR="00D623CC">
        <w:t>5</w:t>
      </w:r>
      <w:r>
        <w:t xml:space="preserve"> définissant le « </w:t>
      </w:r>
      <w:r>
        <w:t>Contacter-nous/footer</w:t>
      </w:r>
      <w:r>
        <w:t> </w:t>
      </w:r>
      <w:proofErr w:type="gramStart"/>
      <w:r>
        <w:t>»:</w:t>
      </w:r>
      <w:proofErr w:type="gramEnd"/>
    </w:p>
    <w:p w14:paraId="706793EB" w14:textId="77777777" w:rsidR="00047703" w:rsidRDefault="00047703">
      <w:r>
        <w:rPr>
          <w:noProof/>
        </w:rPr>
        <w:drawing>
          <wp:inline distT="0" distB="0" distL="0" distR="0" wp14:anchorId="597C3C30" wp14:editId="0E1DE90A">
            <wp:extent cx="4197350" cy="4129801"/>
            <wp:effectExtent l="0" t="0" r="0" b="444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498" cy="41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938" w14:textId="77777777" w:rsidR="008F27A9" w:rsidRDefault="008F27A9"/>
    <w:p w14:paraId="06770416" w14:textId="77777777" w:rsidR="00047703" w:rsidRDefault="00047703"/>
    <w:p w14:paraId="1EE47232" w14:textId="77777777" w:rsidR="00047703" w:rsidRDefault="00047703"/>
    <w:p w14:paraId="3CFDB677" w14:textId="4CA80016" w:rsidR="00047703" w:rsidRDefault="00047703" w:rsidP="00047703">
      <w:r>
        <w:t>Code </w:t>
      </w:r>
      <w:r>
        <w:t>CSS</w:t>
      </w:r>
      <w:r w:rsidR="00D623CC">
        <w:t>3</w:t>
      </w:r>
      <w:r>
        <w:t xml:space="preserve"> définissant le « Contacter-nous/footer </w:t>
      </w:r>
      <w:proofErr w:type="gramStart"/>
      <w:r>
        <w:t>»:</w:t>
      </w:r>
      <w:proofErr w:type="gramEnd"/>
    </w:p>
    <w:p w14:paraId="6C4DC5F3" w14:textId="77777777" w:rsidR="00047703" w:rsidRDefault="000477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81D1D1" wp14:editId="0B5B06B6">
            <wp:extent cx="3317218" cy="4000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741" cy="40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7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1D280B" wp14:editId="7F96031C">
            <wp:extent cx="2317634" cy="5048250"/>
            <wp:effectExtent l="0" t="0" r="698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207" cy="50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703">
        <w:rPr>
          <w:noProof/>
        </w:rPr>
        <w:t xml:space="preserve"> </w:t>
      </w:r>
    </w:p>
    <w:p w14:paraId="7EAFE97E" w14:textId="77777777" w:rsidR="00047703" w:rsidRDefault="00047703">
      <w:r>
        <w:rPr>
          <w:noProof/>
        </w:rPr>
        <w:drawing>
          <wp:inline distT="0" distB="0" distL="0" distR="0" wp14:anchorId="39025690" wp14:editId="29BFA2DD">
            <wp:extent cx="1568775" cy="12446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6471" cy="1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8E78" w14:textId="77777777" w:rsidR="00047703" w:rsidRDefault="00047703"/>
    <w:p w14:paraId="606F69A2" w14:textId="77777777" w:rsidR="00047703" w:rsidRDefault="00047703"/>
    <w:p w14:paraId="2D34561A" w14:textId="77777777" w:rsidR="00047703" w:rsidRDefault="00047703"/>
    <w:p w14:paraId="4BD7ECA6" w14:textId="77777777" w:rsidR="00047703" w:rsidRDefault="00047703"/>
    <w:p w14:paraId="359E87E7" w14:textId="77777777" w:rsidR="00047703" w:rsidRDefault="00047703"/>
    <w:p w14:paraId="1DD07C77" w14:textId="77777777" w:rsidR="00047703" w:rsidRDefault="00047703"/>
    <w:p w14:paraId="6243A903" w14:textId="724C4492" w:rsidR="00047703" w:rsidRDefault="00047703"/>
    <w:p w14:paraId="72EF977D" w14:textId="77777777" w:rsidR="00D3543C" w:rsidRDefault="00D3543C"/>
    <w:p w14:paraId="58B7B261" w14:textId="77777777" w:rsidR="00047703" w:rsidRDefault="00047703">
      <w:proofErr w:type="spellStart"/>
      <w:r>
        <w:lastRenderedPageBreak/>
        <w:t>Resultats</w:t>
      </w:r>
      <w:proofErr w:type="spellEnd"/>
      <w:r>
        <w:t> :</w:t>
      </w:r>
    </w:p>
    <w:p w14:paraId="1A43085C" w14:textId="7DC46BFD" w:rsidR="00416578" w:rsidRDefault="008F27A9">
      <w:r>
        <w:rPr>
          <w:noProof/>
        </w:rPr>
        <w:drawing>
          <wp:inline distT="0" distB="0" distL="0" distR="0" wp14:anchorId="37D7B5E1" wp14:editId="1637A8FB">
            <wp:extent cx="5598802" cy="3923235"/>
            <wp:effectExtent l="0" t="0" r="190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3762" cy="39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D4CC" w14:textId="5A114D23" w:rsidR="009B3095" w:rsidRDefault="009B3095">
      <w:r>
        <w:rPr>
          <w:noProof/>
        </w:rPr>
        <w:drawing>
          <wp:inline distT="0" distB="0" distL="0" distR="0" wp14:anchorId="692A7D67" wp14:editId="169B5716">
            <wp:extent cx="5598795" cy="372759"/>
            <wp:effectExtent l="0" t="0" r="190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836" cy="3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2DA6" w14:textId="77777777" w:rsidR="009B3095" w:rsidRDefault="009B3095"/>
    <w:p w14:paraId="18A47216" w14:textId="3ABF1FAC" w:rsidR="00A13311" w:rsidRDefault="0014366D">
      <w:r>
        <w:t>Conclusions</w:t>
      </w:r>
    </w:p>
    <w:p w14:paraId="512EE13A" w14:textId="574D9D29" w:rsidR="0014366D" w:rsidRDefault="00591EEF">
      <w:r>
        <w:t>Le site final est présenté ci-dessous :</w:t>
      </w:r>
    </w:p>
    <w:p w14:paraId="5793136C" w14:textId="646F5C09" w:rsidR="00CF73C0" w:rsidRDefault="00103407">
      <w:r>
        <w:rPr>
          <w:noProof/>
        </w:rPr>
        <w:drawing>
          <wp:inline distT="0" distB="0" distL="0" distR="0" wp14:anchorId="2E1C92E7" wp14:editId="29F984FB">
            <wp:extent cx="5760720" cy="306895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B0B8" w14:textId="530CEBDE" w:rsidR="00103407" w:rsidRDefault="00D048CB">
      <w:r>
        <w:rPr>
          <w:noProof/>
        </w:rPr>
        <w:lastRenderedPageBreak/>
        <w:drawing>
          <wp:inline distT="0" distB="0" distL="0" distR="0" wp14:anchorId="4D8015F1" wp14:editId="029CC3B7">
            <wp:extent cx="5760720" cy="2965450"/>
            <wp:effectExtent l="0" t="0" r="0" b="63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9D2" w14:textId="5A9E1903" w:rsidR="00D048CB" w:rsidRDefault="00FE4222">
      <w:r>
        <w:rPr>
          <w:noProof/>
        </w:rPr>
        <w:drawing>
          <wp:inline distT="0" distB="0" distL="0" distR="0" wp14:anchorId="351B5A5F" wp14:editId="40AD7CEB">
            <wp:extent cx="5760720" cy="259969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7987" w14:textId="75660B6E" w:rsidR="00FE4222" w:rsidRDefault="00214255">
      <w:r>
        <w:rPr>
          <w:noProof/>
        </w:rPr>
        <w:drawing>
          <wp:inline distT="0" distB="0" distL="0" distR="0" wp14:anchorId="66D15F96" wp14:editId="76AD52BE">
            <wp:extent cx="5849095" cy="1410049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7578" cy="14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1B4" w14:textId="77777777" w:rsidR="009B3095" w:rsidRDefault="009B3095"/>
    <w:sectPr w:rsidR="009B3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78"/>
    <w:rsid w:val="00047703"/>
    <w:rsid w:val="000501DE"/>
    <w:rsid w:val="00052ABC"/>
    <w:rsid w:val="00074527"/>
    <w:rsid w:val="00084B26"/>
    <w:rsid w:val="00103407"/>
    <w:rsid w:val="00112801"/>
    <w:rsid w:val="00123BAE"/>
    <w:rsid w:val="001407A9"/>
    <w:rsid w:val="0014366D"/>
    <w:rsid w:val="00156BF0"/>
    <w:rsid w:val="001767AD"/>
    <w:rsid w:val="0018063F"/>
    <w:rsid w:val="0020033C"/>
    <w:rsid w:val="00210623"/>
    <w:rsid w:val="00214255"/>
    <w:rsid w:val="00264963"/>
    <w:rsid w:val="00280340"/>
    <w:rsid w:val="00280E94"/>
    <w:rsid w:val="002A0A1B"/>
    <w:rsid w:val="00355D77"/>
    <w:rsid w:val="00383775"/>
    <w:rsid w:val="003C57E7"/>
    <w:rsid w:val="003F047A"/>
    <w:rsid w:val="003F118B"/>
    <w:rsid w:val="00416578"/>
    <w:rsid w:val="00430313"/>
    <w:rsid w:val="00451EDB"/>
    <w:rsid w:val="004A5673"/>
    <w:rsid w:val="004C6DA2"/>
    <w:rsid w:val="00501489"/>
    <w:rsid w:val="00591EEF"/>
    <w:rsid w:val="0060723E"/>
    <w:rsid w:val="006617C3"/>
    <w:rsid w:val="00676936"/>
    <w:rsid w:val="0069618F"/>
    <w:rsid w:val="006C3ACB"/>
    <w:rsid w:val="00704B87"/>
    <w:rsid w:val="0075291C"/>
    <w:rsid w:val="00796445"/>
    <w:rsid w:val="0080531E"/>
    <w:rsid w:val="00813B3F"/>
    <w:rsid w:val="008F27A9"/>
    <w:rsid w:val="00947D78"/>
    <w:rsid w:val="009810FE"/>
    <w:rsid w:val="009937AE"/>
    <w:rsid w:val="009B3095"/>
    <w:rsid w:val="009C6C85"/>
    <w:rsid w:val="009D4514"/>
    <w:rsid w:val="009F5F1D"/>
    <w:rsid w:val="00A13311"/>
    <w:rsid w:val="00A91992"/>
    <w:rsid w:val="00AB62C3"/>
    <w:rsid w:val="00AC7658"/>
    <w:rsid w:val="00B10AF7"/>
    <w:rsid w:val="00B33FD9"/>
    <w:rsid w:val="00BB68A8"/>
    <w:rsid w:val="00BD0366"/>
    <w:rsid w:val="00BD4629"/>
    <w:rsid w:val="00BE4F68"/>
    <w:rsid w:val="00C24B45"/>
    <w:rsid w:val="00CE799E"/>
    <w:rsid w:val="00CF73C0"/>
    <w:rsid w:val="00D048CB"/>
    <w:rsid w:val="00D3543C"/>
    <w:rsid w:val="00D417F4"/>
    <w:rsid w:val="00D467A0"/>
    <w:rsid w:val="00D623CC"/>
    <w:rsid w:val="00DD134B"/>
    <w:rsid w:val="00E02DBE"/>
    <w:rsid w:val="00E100F2"/>
    <w:rsid w:val="00FE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8784"/>
  <w15:chartTrackingRefBased/>
  <w15:docId w15:val="{20AD058F-6371-4DF2-8F0C-EF27065E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6936"/>
  </w:style>
  <w:style w:type="paragraph" w:styleId="Titre1">
    <w:name w:val="heading 1"/>
    <w:basedOn w:val="Normal"/>
    <w:next w:val="Normal"/>
    <w:link w:val="Titre1Car"/>
    <w:uiPriority w:val="9"/>
    <w:qFormat/>
    <w:rsid w:val="006769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9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9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69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6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69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6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69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69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76936"/>
    <w:pPr>
      <w:pBdr>
        <w:top w:val="single" w:sz="6" w:space="8" w:color="B6DF5E" w:themeColor="accent3"/>
        <w:bottom w:val="single" w:sz="6" w:space="8" w:color="B6DF5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76936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676936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7693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93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769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7693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769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7693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69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7693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69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6936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6936"/>
    <w:rPr>
      <w:color w:val="21212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76936"/>
    <w:rPr>
      <w:b/>
      <w:bCs/>
    </w:rPr>
  </w:style>
  <w:style w:type="character" w:styleId="Accentuation">
    <w:name w:val="Emphasis"/>
    <w:basedOn w:val="Policepardfaut"/>
    <w:uiPriority w:val="20"/>
    <w:qFormat/>
    <w:rsid w:val="0067693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7693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76936"/>
    <w:pPr>
      <w:spacing w:before="160"/>
      <w:ind w:left="720" w:right="720"/>
      <w:jc w:val="center"/>
    </w:pPr>
    <w:rPr>
      <w:i/>
      <w:iCs/>
      <w:color w:val="92C527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76936"/>
    <w:rPr>
      <w:i/>
      <w:iCs/>
      <w:color w:val="92C527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69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6936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7693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7693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769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7693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7693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6936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084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B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B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B2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C598-C8CF-4C34-A60B-F92686C4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ramer</dc:creator>
  <cp:keywords/>
  <dc:description/>
  <cp:lastModifiedBy>alexandre kramer</cp:lastModifiedBy>
  <cp:revision>2</cp:revision>
  <dcterms:created xsi:type="dcterms:W3CDTF">2019-10-13T21:46:00Z</dcterms:created>
  <dcterms:modified xsi:type="dcterms:W3CDTF">2019-10-13T21:46:00Z</dcterms:modified>
</cp:coreProperties>
</file>